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DC7" w:rsidRDefault="00641539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800100</wp:posOffset>
                </wp:positionV>
                <wp:extent cx="7772400" cy="10858500"/>
                <wp:effectExtent l="9525" t="9525" r="952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0858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507" w:rsidRPr="00457284" w:rsidRDefault="00154507" w:rsidP="00154507">
                            <w:pPr>
                              <w:spacing w:before="100" w:beforeAutospacing="1" w:after="100" w:afterAutospacing="1"/>
                              <w:ind w:left="36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154507" w:rsidRPr="00457284" w:rsidRDefault="00154507" w:rsidP="005D108A">
                            <w:pPr>
                              <w:spacing w:before="100" w:beforeAutospacing="1" w:after="100" w:afterAutospacing="1"/>
                              <w:ind w:left="360" w:right="316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1E3859" w:rsidRPr="00457284" w:rsidRDefault="001E3859" w:rsidP="005D108A">
                            <w:pPr>
                              <w:ind w:left="360" w:right="316"/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457284">
                              <w:rPr>
                                <w:b/>
                                <w:i/>
                                <w:lang w:val="en-US"/>
                              </w:rPr>
                              <w:t>ABOUT THE AUTHOR</w:t>
                            </w:r>
                          </w:p>
                          <w:p w:rsidR="00B4015E" w:rsidRPr="005261B7" w:rsidRDefault="001E3859" w:rsidP="005D108A">
                            <w:pPr>
                              <w:ind w:left="360" w:right="316"/>
                              <w:jc w:val="center"/>
                              <w:rPr>
                                <w:b/>
                                <w:i/>
                                <w:lang w:val="uk-UA"/>
                              </w:rPr>
                            </w:pPr>
                            <w:r w:rsidRPr="00457284">
                              <w:rPr>
                                <w:b/>
                                <w:i/>
                                <w:lang w:val="en-US"/>
                              </w:rPr>
                              <w:t xml:space="preserve">INTERNATIONAL SCIENTIFIC JOURNAL </w:t>
                            </w:r>
                            <w:r w:rsidR="005261B7" w:rsidRPr="00457284">
                              <w:rPr>
                                <w:b/>
                                <w:i/>
                                <w:lang w:val="en-US"/>
                              </w:rPr>
                              <w:t>«</w:t>
                            </w:r>
                            <w:hyperlink r:id="rId8" w:history="1">
                              <w:r w:rsidR="005261B7" w:rsidRPr="005261B7">
                                <w:rPr>
                                  <w:rStyle w:val="a6"/>
                                  <w:b/>
                                  <w:i/>
                                  <w:lang w:val="en-US"/>
                                </w:rPr>
                                <w:t>INTER</w:t>
                              </w:r>
                              <w:bookmarkStart w:id="0" w:name="_GoBack"/>
                              <w:bookmarkEnd w:id="0"/>
                              <w:r w:rsidR="005261B7" w:rsidRPr="005261B7">
                                <w:rPr>
                                  <w:rStyle w:val="a6"/>
                                  <w:b/>
                                  <w:i/>
                                  <w:lang w:val="en-US"/>
                                </w:rPr>
                                <w:t>NAUKA</w:t>
                              </w:r>
                            </w:hyperlink>
                            <w:r w:rsidR="005261B7">
                              <w:rPr>
                                <w:b/>
                                <w:i/>
                                <w:lang w:val="en-US"/>
                              </w:rPr>
                              <w:t>»</w:t>
                            </w:r>
                          </w:p>
                          <w:p w:rsidR="001E3859" w:rsidRPr="00457284" w:rsidRDefault="001E3859" w:rsidP="001E3859">
                            <w:pPr>
                              <w:ind w:left="35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760"/>
                              <w:gridCol w:w="4643"/>
                            </w:tblGrid>
                            <w:tr w:rsidR="00154507" w:rsidRPr="00457284" w:rsidTr="00301D2F">
                              <w:trPr>
                                <w:trHeight w:val="834"/>
                                <w:jc w:val="center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3029D0" w:rsidRPr="00457284" w:rsidRDefault="003029D0" w:rsidP="00301D2F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 w:rsidRPr="00457284"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 xml:space="preserve">Surname, name and patronymic of the author (s) </w:t>
                                  </w:r>
                                </w:p>
                                <w:p w:rsidR="00154507" w:rsidRPr="00457284" w:rsidRDefault="003029D0" w:rsidP="00301D2F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 w:rsidRPr="00457284"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>(in full)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154507" w:rsidRPr="00457284" w:rsidRDefault="00154507" w:rsidP="00301D2F">
                                  <w:pPr>
                                    <w:spacing w:line="240" w:lineRule="atLeast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54507" w:rsidRPr="005D108A" w:rsidTr="00301D2F">
                              <w:trPr>
                                <w:trHeight w:val="546"/>
                                <w:jc w:val="center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154507" w:rsidRPr="00457284" w:rsidRDefault="003029D0" w:rsidP="00301D2F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 w:rsidRPr="00457284"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>Academic degree, scientific title of author (s)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154507" w:rsidRPr="00457284" w:rsidRDefault="00154507" w:rsidP="00301D2F">
                                  <w:pPr>
                                    <w:spacing w:line="240" w:lineRule="atLeast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54507" w:rsidRPr="00457284" w:rsidTr="00301D2F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154507" w:rsidRPr="00457284" w:rsidRDefault="003029D0" w:rsidP="00301D2F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 w:rsidRPr="00457284"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154507" w:rsidRPr="00457284" w:rsidRDefault="00154507" w:rsidP="00301D2F">
                                  <w:pPr>
                                    <w:spacing w:line="240" w:lineRule="atLeast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54507" w:rsidRPr="005D108A" w:rsidTr="00301D2F">
                              <w:trPr>
                                <w:trHeight w:val="546"/>
                                <w:jc w:val="center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154507" w:rsidRPr="00457284" w:rsidRDefault="003029D0" w:rsidP="00301D2F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 w:rsidRPr="00457284"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>Place of work or study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154507" w:rsidRPr="00457284" w:rsidRDefault="00154507" w:rsidP="00301D2F">
                                  <w:pPr>
                                    <w:spacing w:line="240" w:lineRule="atLeast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7671D" w:rsidRPr="00457284" w:rsidTr="00301D2F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67671D" w:rsidRPr="00457284" w:rsidRDefault="003029D0" w:rsidP="00301D2F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 w:rsidRPr="00457284"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>Contact phone number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67671D" w:rsidRPr="00457284" w:rsidRDefault="0067671D" w:rsidP="00301D2F">
                                  <w:pPr>
                                    <w:spacing w:line="240" w:lineRule="atLeast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54507" w:rsidRPr="005D108A" w:rsidTr="00301D2F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154507" w:rsidRPr="00457284" w:rsidRDefault="003029D0" w:rsidP="00301D2F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 w:rsidRPr="00457284"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>E-mail of the author (s)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154507" w:rsidRPr="00457284" w:rsidRDefault="00154507" w:rsidP="00301D2F">
                                  <w:pPr>
                                    <w:spacing w:line="240" w:lineRule="atLeast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5138E" w:rsidRPr="005D108A" w:rsidTr="00301D2F">
                              <w:trPr>
                                <w:trHeight w:val="819"/>
                                <w:jc w:val="center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95138E" w:rsidRPr="00457284" w:rsidRDefault="003029D0" w:rsidP="00301D2F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 w:rsidRPr="00457284"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>Do you need a certificate in electronic form, which confirms the publication of the article?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95138E" w:rsidRPr="00457284" w:rsidRDefault="0095138E" w:rsidP="00301D2F">
                                  <w:pPr>
                                    <w:spacing w:line="240" w:lineRule="atLeast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5138E" w:rsidRPr="00457284" w:rsidTr="00301D2F">
                              <w:trPr>
                                <w:trHeight w:val="819"/>
                                <w:jc w:val="center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3029D0" w:rsidRPr="00457284" w:rsidRDefault="003029D0" w:rsidP="00301D2F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 w:rsidRPr="00457284"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 xml:space="preserve">Do you need a certificate in </w:t>
                                  </w:r>
                                  <w:r w:rsidR="005553F2" w:rsidRPr="00457284"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>printed</w:t>
                                  </w:r>
                                  <w:r w:rsidRPr="00457284"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 xml:space="preserve"> copy, which confirms the publication of the article? </w:t>
                                  </w:r>
                                </w:p>
                                <w:p w:rsidR="0095138E" w:rsidRPr="00457284" w:rsidRDefault="003029D0" w:rsidP="00301D2F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 w:rsidRPr="00457284"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>(specify number)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95138E" w:rsidRPr="00457284" w:rsidRDefault="0095138E" w:rsidP="00301D2F">
                                  <w:pPr>
                                    <w:spacing w:line="240" w:lineRule="atLeast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54507" w:rsidRPr="00457284" w:rsidTr="00301D2F">
                              <w:trPr>
                                <w:trHeight w:val="834"/>
                                <w:jc w:val="center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154507" w:rsidRPr="00457284" w:rsidRDefault="003029D0" w:rsidP="00301D2F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 w:rsidRPr="00457284"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 xml:space="preserve">Do you need a </w:t>
                                  </w:r>
                                  <w:r w:rsidR="005553F2" w:rsidRPr="00457284"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>printed</w:t>
                                  </w:r>
                                  <w:r w:rsidRPr="00457284"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 xml:space="preserve"> copy of the journal</w:t>
                                  </w:r>
                                  <w:r w:rsidR="00E20BF6" w:rsidRPr="00457284">
                                    <w:rPr>
                                      <w:b/>
                                      <w:i/>
                                      <w:lang w:val="uk-UA"/>
                                    </w:rPr>
                                    <w:t xml:space="preserve"> </w:t>
                                  </w:r>
                                  <w:r w:rsidRPr="00457284"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>with your article? (specify number)</w:t>
                                  </w:r>
                                </w:p>
                                <w:p w:rsidR="00154507" w:rsidRPr="00457284" w:rsidRDefault="00154507" w:rsidP="00301D2F">
                                  <w:pPr>
                                    <w:spacing w:line="240" w:lineRule="atLeast"/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154507" w:rsidRPr="00457284" w:rsidRDefault="00154507" w:rsidP="00301D2F">
                                  <w:pPr>
                                    <w:spacing w:line="240" w:lineRule="atLeast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A050F" w:rsidRPr="005D108A" w:rsidTr="00301D2F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0A050F" w:rsidRPr="00457284" w:rsidRDefault="003029D0" w:rsidP="000A050F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 w:rsidRPr="00457284"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 xml:space="preserve">Is it necessary to assign </w:t>
                                  </w:r>
                                  <w:r w:rsidR="00D96121" w:rsidRPr="00457284"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>the identifier of the digital object DOI</w:t>
                                  </w:r>
                                  <w:r w:rsidR="00D96121" w:rsidRPr="00457284">
                                    <w:rPr>
                                      <w:b/>
                                      <w:i/>
                                      <w:lang w:val="uk-UA"/>
                                    </w:rPr>
                                    <w:t xml:space="preserve"> </w:t>
                                  </w:r>
                                  <w:r w:rsidRPr="00457284"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>to your article?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0A050F" w:rsidRPr="00457284" w:rsidRDefault="000A050F" w:rsidP="00301D2F">
                                  <w:pPr>
                                    <w:spacing w:line="240" w:lineRule="atLeast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54507" w:rsidRPr="005D108A" w:rsidTr="00301D2F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154507" w:rsidRPr="00457284" w:rsidRDefault="003029D0" w:rsidP="00301D2F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 w:rsidRPr="00457284"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>Postal address (in case of ordering printed copies)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154507" w:rsidRPr="00457284" w:rsidRDefault="00154507" w:rsidP="00301D2F">
                                  <w:pPr>
                                    <w:spacing w:line="240" w:lineRule="atLeast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4015E" w:rsidRPr="005D108A" w:rsidTr="00301D2F">
                              <w:trPr>
                                <w:trHeight w:val="834"/>
                                <w:jc w:val="center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B4015E" w:rsidRPr="00457284" w:rsidRDefault="003029D0" w:rsidP="00301D2F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 w:rsidRPr="00457284"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>In which section should your article be posted?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B4015E" w:rsidRPr="00457284" w:rsidRDefault="00B4015E" w:rsidP="00301D2F">
                                  <w:pPr>
                                    <w:spacing w:line="240" w:lineRule="atLeast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A050F" w:rsidRPr="005D108A" w:rsidTr="00CC17B7">
                              <w:trPr>
                                <w:trHeight w:val="834"/>
                                <w:jc w:val="center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3029D0" w:rsidRPr="00457284" w:rsidRDefault="003029D0" w:rsidP="000A050F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 w:rsidRPr="00457284"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 xml:space="preserve">The article is submitted </w:t>
                                  </w:r>
                                  <w:r w:rsidR="00A43552" w:rsidRPr="00457284"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>as</w:t>
                                  </w:r>
                                  <w:r w:rsidRPr="00457284"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 xml:space="preserve"> (specify the required):</w:t>
                                  </w:r>
                                </w:p>
                                <w:p w:rsidR="003029D0" w:rsidRPr="00457284" w:rsidRDefault="005D108A" w:rsidP="003029D0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lang w:val="uk-UA"/>
                                    </w:rPr>
                                    <w:t>1</w:t>
                                  </w:r>
                                  <w:r w:rsidR="003029D0" w:rsidRPr="00457284"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 xml:space="preserve">. Standard publication (within </w:t>
                                  </w:r>
                                  <w:r w:rsidR="005261B7">
                                    <w:rPr>
                                      <w:b/>
                                      <w:i/>
                                      <w:lang w:val="uk-UA"/>
                                    </w:rPr>
                                    <w:t>7</w:t>
                                  </w:r>
                                  <w:r w:rsidR="003029D0" w:rsidRPr="00457284"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 xml:space="preserve"> days);</w:t>
                                  </w:r>
                                </w:p>
                                <w:p w:rsidR="000A050F" w:rsidRPr="00457284" w:rsidRDefault="005D108A" w:rsidP="003029D0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lang w:val="uk-UA"/>
                                    </w:rPr>
                                    <w:t>2</w:t>
                                  </w:r>
                                  <w:r w:rsidR="003029D0" w:rsidRPr="00457284"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>. Urgent publication (within 48 hours).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0A050F" w:rsidRPr="00457284" w:rsidRDefault="000A050F" w:rsidP="004B3117">
                                  <w:pPr>
                                    <w:spacing w:line="240" w:lineRule="atLeast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261B7" w:rsidRPr="005D108A" w:rsidTr="005D108A">
                              <w:trPr>
                                <w:trHeight w:val="611"/>
                                <w:jc w:val="center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5261B7" w:rsidRPr="00457284" w:rsidRDefault="005261B7" w:rsidP="000A050F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 w:rsidRPr="005261B7"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>Currency of payment (USD, UAH, RUB)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5261B7" w:rsidRPr="00457284" w:rsidRDefault="005261B7" w:rsidP="004B3117">
                                  <w:pPr>
                                    <w:spacing w:line="240" w:lineRule="atLeast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C17B7" w:rsidRPr="005D108A" w:rsidTr="005D108A">
                              <w:trPr>
                                <w:trHeight w:val="748"/>
                                <w:jc w:val="center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CC17B7" w:rsidRPr="00457284" w:rsidRDefault="003029D0" w:rsidP="00E20BF6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lang w:val="uk-UA"/>
                                    </w:rPr>
                                  </w:pPr>
                                  <w:r w:rsidRPr="00457284"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>Source of information about the journal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CC17B7" w:rsidRPr="00457284" w:rsidRDefault="00CC17B7" w:rsidP="004B3117">
                                  <w:pPr>
                                    <w:spacing w:line="240" w:lineRule="atLeast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4507" w:rsidRPr="00457284" w:rsidRDefault="001545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0pt;margin-top:-63pt;width:612pt;height:8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" fillcolor="#ff9">
                <v:textbox>
                  <w:txbxContent>
                    <w:p w:rsidR="00154507" w:rsidRPr="00457284" w:rsidRDefault="00154507" w:rsidP="00154507">
                      <w:pPr>
                        <w:spacing w:before="100" w:beforeAutospacing="1" w:after="100" w:afterAutospacing="1"/>
                        <w:ind w:left="360"/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:rsidR="00154507" w:rsidRPr="00457284" w:rsidRDefault="00154507" w:rsidP="005D108A">
                      <w:pPr>
                        <w:spacing w:before="100" w:beforeAutospacing="1" w:after="100" w:afterAutospacing="1"/>
                        <w:ind w:left="360" w:right="316"/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:rsidR="001E3859" w:rsidRPr="00457284" w:rsidRDefault="001E3859" w:rsidP="005D108A">
                      <w:pPr>
                        <w:ind w:left="360" w:right="316"/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  <w:r w:rsidRPr="00457284">
                        <w:rPr>
                          <w:b/>
                          <w:i/>
                          <w:lang w:val="en-US"/>
                        </w:rPr>
                        <w:t>ABOUT THE AUTHOR</w:t>
                      </w:r>
                    </w:p>
                    <w:p w:rsidR="00B4015E" w:rsidRPr="005261B7" w:rsidRDefault="001E3859" w:rsidP="005D108A">
                      <w:pPr>
                        <w:ind w:left="360" w:right="316"/>
                        <w:jc w:val="center"/>
                        <w:rPr>
                          <w:b/>
                          <w:i/>
                          <w:lang w:val="uk-UA"/>
                        </w:rPr>
                      </w:pPr>
                      <w:r w:rsidRPr="00457284">
                        <w:rPr>
                          <w:b/>
                          <w:i/>
                          <w:lang w:val="en-US"/>
                        </w:rPr>
                        <w:t xml:space="preserve">INTERNATIONAL SCIENTIFIC JOURNAL </w:t>
                      </w:r>
                      <w:r w:rsidR="005261B7" w:rsidRPr="00457284">
                        <w:rPr>
                          <w:b/>
                          <w:i/>
                          <w:lang w:val="en-US"/>
                        </w:rPr>
                        <w:t>«</w:t>
                      </w:r>
                      <w:hyperlink r:id="rId9" w:history="1">
                        <w:r w:rsidR="005261B7" w:rsidRPr="005261B7">
                          <w:rPr>
                            <w:rStyle w:val="a6"/>
                            <w:b/>
                            <w:i/>
                            <w:lang w:val="en-US"/>
                          </w:rPr>
                          <w:t>INTER</w:t>
                        </w:r>
                        <w:bookmarkStart w:id="1" w:name="_GoBack"/>
                        <w:bookmarkEnd w:id="1"/>
                        <w:r w:rsidR="005261B7" w:rsidRPr="005261B7">
                          <w:rPr>
                            <w:rStyle w:val="a6"/>
                            <w:b/>
                            <w:i/>
                            <w:lang w:val="en-US"/>
                          </w:rPr>
                          <w:t>NAUKA</w:t>
                        </w:r>
                      </w:hyperlink>
                      <w:r w:rsidR="005261B7">
                        <w:rPr>
                          <w:b/>
                          <w:i/>
                          <w:lang w:val="en-US"/>
                        </w:rPr>
                        <w:t>»</w:t>
                      </w:r>
                    </w:p>
                    <w:p w:rsidR="001E3859" w:rsidRPr="00457284" w:rsidRDefault="001E3859" w:rsidP="001E3859">
                      <w:pPr>
                        <w:ind w:left="357"/>
                        <w:jc w:val="center"/>
                        <w:rPr>
                          <w:b/>
                          <w:lang w:val="en-US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760"/>
                        <w:gridCol w:w="4643"/>
                      </w:tblGrid>
                      <w:tr w:rsidR="00154507" w:rsidRPr="00457284" w:rsidTr="00301D2F">
                        <w:trPr>
                          <w:trHeight w:val="834"/>
                          <w:jc w:val="center"/>
                        </w:trPr>
                        <w:tc>
                          <w:tcPr>
                            <w:tcW w:w="5760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3029D0" w:rsidRPr="00457284" w:rsidRDefault="003029D0" w:rsidP="00301D2F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457284">
                              <w:rPr>
                                <w:b/>
                                <w:i/>
                                <w:lang w:val="en-US"/>
                              </w:rPr>
                              <w:t xml:space="preserve">Surname, name and patronymic of the author (s) </w:t>
                            </w:r>
                          </w:p>
                          <w:p w:rsidR="00154507" w:rsidRPr="00457284" w:rsidRDefault="003029D0" w:rsidP="00301D2F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457284">
                              <w:rPr>
                                <w:b/>
                                <w:i/>
                                <w:lang w:val="en-US"/>
                              </w:rPr>
                              <w:t>(in full)</w:t>
                            </w: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154507" w:rsidRPr="00457284" w:rsidRDefault="00154507" w:rsidP="00301D2F">
                            <w:pPr>
                              <w:spacing w:line="240" w:lineRule="atLeast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154507" w:rsidRPr="005D108A" w:rsidTr="00301D2F">
                        <w:trPr>
                          <w:trHeight w:val="546"/>
                          <w:jc w:val="center"/>
                        </w:trPr>
                        <w:tc>
                          <w:tcPr>
                            <w:tcW w:w="5760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154507" w:rsidRPr="00457284" w:rsidRDefault="003029D0" w:rsidP="00301D2F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457284">
                              <w:rPr>
                                <w:b/>
                                <w:i/>
                                <w:lang w:val="en-US"/>
                              </w:rPr>
                              <w:t>Academic degree, scientific title of author (s)</w:t>
                            </w: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154507" w:rsidRPr="00457284" w:rsidRDefault="00154507" w:rsidP="00301D2F">
                            <w:pPr>
                              <w:spacing w:line="240" w:lineRule="atLeast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154507" w:rsidRPr="00457284" w:rsidTr="00301D2F">
                        <w:trPr>
                          <w:trHeight w:val="561"/>
                          <w:jc w:val="center"/>
                        </w:trPr>
                        <w:tc>
                          <w:tcPr>
                            <w:tcW w:w="5760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154507" w:rsidRPr="00457284" w:rsidRDefault="003029D0" w:rsidP="00301D2F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457284">
                              <w:rPr>
                                <w:b/>
                                <w:i/>
                                <w:lang w:val="en-US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154507" w:rsidRPr="00457284" w:rsidRDefault="00154507" w:rsidP="00301D2F">
                            <w:pPr>
                              <w:spacing w:line="240" w:lineRule="atLeast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154507" w:rsidRPr="005D108A" w:rsidTr="00301D2F">
                        <w:trPr>
                          <w:trHeight w:val="546"/>
                          <w:jc w:val="center"/>
                        </w:trPr>
                        <w:tc>
                          <w:tcPr>
                            <w:tcW w:w="5760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154507" w:rsidRPr="00457284" w:rsidRDefault="003029D0" w:rsidP="00301D2F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457284">
                              <w:rPr>
                                <w:b/>
                                <w:i/>
                                <w:lang w:val="en-US"/>
                              </w:rPr>
                              <w:t>Place of work or study</w:t>
                            </w: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154507" w:rsidRPr="00457284" w:rsidRDefault="00154507" w:rsidP="00301D2F">
                            <w:pPr>
                              <w:spacing w:line="240" w:lineRule="atLeast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67671D" w:rsidRPr="00457284" w:rsidTr="00301D2F">
                        <w:trPr>
                          <w:trHeight w:val="561"/>
                          <w:jc w:val="center"/>
                        </w:trPr>
                        <w:tc>
                          <w:tcPr>
                            <w:tcW w:w="5760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67671D" w:rsidRPr="00457284" w:rsidRDefault="003029D0" w:rsidP="00301D2F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457284">
                              <w:rPr>
                                <w:b/>
                                <w:i/>
                                <w:lang w:val="en-US"/>
                              </w:rPr>
                              <w:t>Contact phone number</w:t>
                            </w: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67671D" w:rsidRPr="00457284" w:rsidRDefault="0067671D" w:rsidP="00301D2F">
                            <w:pPr>
                              <w:spacing w:line="240" w:lineRule="atLeast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154507" w:rsidRPr="005D108A" w:rsidTr="00301D2F">
                        <w:trPr>
                          <w:trHeight w:val="561"/>
                          <w:jc w:val="center"/>
                        </w:trPr>
                        <w:tc>
                          <w:tcPr>
                            <w:tcW w:w="5760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154507" w:rsidRPr="00457284" w:rsidRDefault="003029D0" w:rsidP="00301D2F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457284">
                              <w:rPr>
                                <w:b/>
                                <w:i/>
                                <w:lang w:val="en-US"/>
                              </w:rPr>
                              <w:t>E-mail of the author (s)</w:t>
                            </w: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154507" w:rsidRPr="00457284" w:rsidRDefault="00154507" w:rsidP="00301D2F">
                            <w:pPr>
                              <w:spacing w:line="240" w:lineRule="atLeast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95138E" w:rsidRPr="005D108A" w:rsidTr="00301D2F">
                        <w:trPr>
                          <w:trHeight w:val="819"/>
                          <w:jc w:val="center"/>
                        </w:trPr>
                        <w:tc>
                          <w:tcPr>
                            <w:tcW w:w="5760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95138E" w:rsidRPr="00457284" w:rsidRDefault="003029D0" w:rsidP="00301D2F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457284">
                              <w:rPr>
                                <w:b/>
                                <w:i/>
                                <w:lang w:val="en-US"/>
                              </w:rPr>
                              <w:t>Do you need a certificate in electronic form, which confirms the publication of the article?</w:t>
                            </w: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95138E" w:rsidRPr="00457284" w:rsidRDefault="0095138E" w:rsidP="00301D2F">
                            <w:pPr>
                              <w:spacing w:line="240" w:lineRule="atLeast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95138E" w:rsidRPr="00457284" w:rsidTr="00301D2F">
                        <w:trPr>
                          <w:trHeight w:val="819"/>
                          <w:jc w:val="center"/>
                        </w:trPr>
                        <w:tc>
                          <w:tcPr>
                            <w:tcW w:w="5760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3029D0" w:rsidRPr="00457284" w:rsidRDefault="003029D0" w:rsidP="00301D2F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457284">
                              <w:rPr>
                                <w:b/>
                                <w:i/>
                                <w:lang w:val="en-US"/>
                              </w:rPr>
                              <w:t xml:space="preserve">Do you need a certificate in </w:t>
                            </w:r>
                            <w:r w:rsidR="005553F2" w:rsidRPr="00457284">
                              <w:rPr>
                                <w:b/>
                                <w:i/>
                                <w:lang w:val="en-US"/>
                              </w:rPr>
                              <w:t>printed</w:t>
                            </w:r>
                            <w:r w:rsidRPr="00457284">
                              <w:rPr>
                                <w:b/>
                                <w:i/>
                                <w:lang w:val="en-US"/>
                              </w:rPr>
                              <w:t xml:space="preserve"> copy, which confirms the publication of the article? </w:t>
                            </w:r>
                          </w:p>
                          <w:p w:rsidR="0095138E" w:rsidRPr="00457284" w:rsidRDefault="003029D0" w:rsidP="00301D2F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457284">
                              <w:rPr>
                                <w:b/>
                                <w:i/>
                                <w:lang w:val="en-US"/>
                              </w:rPr>
                              <w:t>(specify number)</w:t>
                            </w: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95138E" w:rsidRPr="00457284" w:rsidRDefault="0095138E" w:rsidP="00301D2F">
                            <w:pPr>
                              <w:spacing w:line="240" w:lineRule="atLeast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154507" w:rsidRPr="00457284" w:rsidTr="00301D2F">
                        <w:trPr>
                          <w:trHeight w:val="834"/>
                          <w:jc w:val="center"/>
                        </w:trPr>
                        <w:tc>
                          <w:tcPr>
                            <w:tcW w:w="5760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154507" w:rsidRPr="00457284" w:rsidRDefault="003029D0" w:rsidP="00301D2F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457284">
                              <w:rPr>
                                <w:b/>
                                <w:i/>
                                <w:lang w:val="en-US"/>
                              </w:rPr>
                              <w:t xml:space="preserve">Do you need a </w:t>
                            </w:r>
                            <w:r w:rsidR="005553F2" w:rsidRPr="00457284">
                              <w:rPr>
                                <w:b/>
                                <w:i/>
                                <w:lang w:val="en-US"/>
                              </w:rPr>
                              <w:t>printed</w:t>
                            </w:r>
                            <w:r w:rsidRPr="00457284">
                              <w:rPr>
                                <w:b/>
                                <w:i/>
                                <w:lang w:val="en-US"/>
                              </w:rPr>
                              <w:t xml:space="preserve"> copy of the journal</w:t>
                            </w:r>
                            <w:r w:rsidR="00E20BF6" w:rsidRPr="00457284">
                              <w:rPr>
                                <w:b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457284">
                              <w:rPr>
                                <w:b/>
                                <w:i/>
                                <w:lang w:val="en-US"/>
                              </w:rPr>
                              <w:t>with your article? (specify number)</w:t>
                            </w:r>
                          </w:p>
                          <w:p w:rsidR="00154507" w:rsidRPr="00457284" w:rsidRDefault="00154507" w:rsidP="00301D2F">
                            <w:pPr>
                              <w:spacing w:line="240" w:lineRule="atLeast"/>
                              <w:rPr>
                                <w:b/>
                                <w:i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154507" w:rsidRPr="00457284" w:rsidRDefault="00154507" w:rsidP="00301D2F">
                            <w:pPr>
                              <w:spacing w:line="240" w:lineRule="atLeast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0A050F" w:rsidRPr="005D108A" w:rsidTr="00301D2F">
                        <w:trPr>
                          <w:trHeight w:val="561"/>
                          <w:jc w:val="center"/>
                        </w:trPr>
                        <w:tc>
                          <w:tcPr>
                            <w:tcW w:w="5760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0A050F" w:rsidRPr="00457284" w:rsidRDefault="003029D0" w:rsidP="000A050F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457284">
                              <w:rPr>
                                <w:b/>
                                <w:i/>
                                <w:lang w:val="en-US"/>
                              </w:rPr>
                              <w:t xml:space="preserve">Is it necessary to assign </w:t>
                            </w:r>
                            <w:r w:rsidR="00D96121" w:rsidRPr="00457284">
                              <w:rPr>
                                <w:b/>
                                <w:i/>
                                <w:lang w:val="en-US"/>
                              </w:rPr>
                              <w:t>the identifier of the digital object DOI</w:t>
                            </w:r>
                            <w:r w:rsidR="00D96121" w:rsidRPr="00457284">
                              <w:rPr>
                                <w:b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457284">
                              <w:rPr>
                                <w:b/>
                                <w:i/>
                                <w:lang w:val="en-US"/>
                              </w:rPr>
                              <w:t>to your article?</w:t>
                            </w: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0A050F" w:rsidRPr="00457284" w:rsidRDefault="000A050F" w:rsidP="00301D2F">
                            <w:pPr>
                              <w:spacing w:line="240" w:lineRule="atLeast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154507" w:rsidRPr="005D108A" w:rsidTr="00301D2F">
                        <w:trPr>
                          <w:trHeight w:val="561"/>
                          <w:jc w:val="center"/>
                        </w:trPr>
                        <w:tc>
                          <w:tcPr>
                            <w:tcW w:w="5760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154507" w:rsidRPr="00457284" w:rsidRDefault="003029D0" w:rsidP="00301D2F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457284">
                              <w:rPr>
                                <w:b/>
                                <w:i/>
                                <w:lang w:val="en-US"/>
                              </w:rPr>
                              <w:t>Postal address (in case of ordering printed copies)</w:t>
                            </w: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154507" w:rsidRPr="00457284" w:rsidRDefault="00154507" w:rsidP="00301D2F">
                            <w:pPr>
                              <w:spacing w:line="240" w:lineRule="atLeast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B4015E" w:rsidRPr="005D108A" w:rsidTr="00301D2F">
                        <w:trPr>
                          <w:trHeight w:val="834"/>
                          <w:jc w:val="center"/>
                        </w:trPr>
                        <w:tc>
                          <w:tcPr>
                            <w:tcW w:w="5760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B4015E" w:rsidRPr="00457284" w:rsidRDefault="003029D0" w:rsidP="00301D2F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457284">
                              <w:rPr>
                                <w:b/>
                                <w:i/>
                                <w:lang w:val="en-US"/>
                              </w:rPr>
                              <w:t>In which section should your article be posted?</w:t>
                            </w: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B4015E" w:rsidRPr="00457284" w:rsidRDefault="00B4015E" w:rsidP="00301D2F">
                            <w:pPr>
                              <w:spacing w:line="240" w:lineRule="atLeast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0A050F" w:rsidRPr="005D108A" w:rsidTr="00CC17B7">
                        <w:trPr>
                          <w:trHeight w:val="834"/>
                          <w:jc w:val="center"/>
                        </w:trPr>
                        <w:tc>
                          <w:tcPr>
                            <w:tcW w:w="5760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3029D0" w:rsidRPr="00457284" w:rsidRDefault="003029D0" w:rsidP="000A050F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457284">
                              <w:rPr>
                                <w:b/>
                                <w:i/>
                                <w:lang w:val="en-US"/>
                              </w:rPr>
                              <w:t xml:space="preserve">The article is submitted </w:t>
                            </w:r>
                            <w:r w:rsidR="00A43552" w:rsidRPr="00457284">
                              <w:rPr>
                                <w:b/>
                                <w:i/>
                                <w:lang w:val="en-US"/>
                              </w:rPr>
                              <w:t>as</w:t>
                            </w:r>
                            <w:r w:rsidRPr="00457284">
                              <w:rPr>
                                <w:b/>
                                <w:i/>
                                <w:lang w:val="en-US"/>
                              </w:rPr>
                              <w:t xml:space="preserve"> (specify the required):</w:t>
                            </w:r>
                          </w:p>
                          <w:p w:rsidR="003029D0" w:rsidRPr="00457284" w:rsidRDefault="005D108A" w:rsidP="003029D0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lang w:val="uk-UA"/>
                              </w:rPr>
                              <w:t>1</w:t>
                            </w:r>
                            <w:r w:rsidR="003029D0" w:rsidRPr="00457284">
                              <w:rPr>
                                <w:b/>
                                <w:i/>
                                <w:lang w:val="en-US"/>
                              </w:rPr>
                              <w:t xml:space="preserve">. Standard publication (within </w:t>
                            </w:r>
                            <w:r w:rsidR="005261B7">
                              <w:rPr>
                                <w:b/>
                                <w:i/>
                                <w:lang w:val="uk-UA"/>
                              </w:rPr>
                              <w:t>7</w:t>
                            </w:r>
                            <w:r w:rsidR="003029D0" w:rsidRPr="00457284">
                              <w:rPr>
                                <w:b/>
                                <w:i/>
                                <w:lang w:val="en-US"/>
                              </w:rPr>
                              <w:t xml:space="preserve"> days);</w:t>
                            </w:r>
                          </w:p>
                          <w:p w:rsidR="000A050F" w:rsidRPr="00457284" w:rsidRDefault="005D108A" w:rsidP="003029D0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lang w:val="uk-UA"/>
                              </w:rPr>
                              <w:t>2</w:t>
                            </w:r>
                            <w:r w:rsidR="003029D0" w:rsidRPr="00457284">
                              <w:rPr>
                                <w:b/>
                                <w:i/>
                                <w:lang w:val="en-US"/>
                              </w:rPr>
                              <w:t>. Urgent publication (within 48 hours).</w:t>
                            </w: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0A050F" w:rsidRPr="00457284" w:rsidRDefault="000A050F" w:rsidP="004B3117">
                            <w:pPr>
                              <w:spacing w:line="240" w:lineRule="atLeast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5261B7" w:rsidRPr="005D108A" w:rsidTr="005D108A">
                        <w:trPr>
                          <w:trHeight w:val="611"/>
                          <w:jc w:val="center"/>
                        </w:trPr>
                        <w:tc>
                          <w:tcPr>
                            <w:tcW w:w="5760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5261B7" w:rsidRPr="00457284" w:rsidRDefault="005261B7" w:rsidP="000A050F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5261B7">
                              <w:rPr>
                                <w:b/>
                                <w:i/>
                                <w:lang w:val="en-US"/>
                              </w:rPr>
                              <w:t>Currency of payment (USD, UAH, RUB)</w:t>
                            </w: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5261B7" w:rsidRPr="00457284" w:rsidRDefault="005261B7" w:rsidP="004B3117">
                            <w:pPr>
                              <w:spacing w:line="240" w:lineRule="atLeast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CC17B7" w:rsidRPr="005D108A" w:rsidTr="005D108A">
                        <w:trPr>
                          <w:trHeight w:val="748"/>
                          <w:jc w:val="center"/>
                        </w:trPr>
                        <w:tc>
                          <w:tcPr>
                            <w:tcW w:w="5760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CC17B7" w:rsidRPr="00457284" w:rsidRDefault="003029D0" w:rsidP="00E20BF6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lang w:val="uk-UA"/>
                              </w:rPr>
                            </w:pPr>
                            <w:r w:rsidRPr="00457284">
                              <w:rPr>
                                <w:b/>
                                <w:i/>
                                <w:lang w:val="en-US"/>
                              </w:rPr>
                              <w:t>Source of information about the journal</w:t>
                            </w: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CC17B7" w:rsidRPr="00457284" w:rsidRDefault="00CC17B7" w:rsidP="004B3117">
                            <w:pPr>
                              <w:spacing w:line="240" w:lineRule="atLeast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54507" w:rsidRPr="00457284" w:rsidRDefault="0015450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143000</wp:posOffset>
                </wp:positionV>
                <wp:extent cx="7772400" cy="10858500"/>
                <wp:effectExtent l="9525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8585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6DEAC6" id="Rectangle 4" o:spid="_x0000_s1026" style="position:absolute;margin-left:-90pt;margin-top:-90pt;width:612pt;height:8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" fillcolor="#fc9"/>
            </w:pict>
          </mc:Fallback>
        </mc:AlternateContent>
      </w:r>
    </w:p>
    <w:sectPr w:rsidR="00962DC7" w:rsidSect="00207AEE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D4" w:rsidRDefault="00F363D4">
      <w:r>
        <w:separator/>
      </w:r>
    </w:p>
  </w:endnote>
  <w:endnote w:type="continuationSeparator" w:id="0">
    <w:p w:rsidR="00F363D4" w:rsidRDefault="00F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60" w:rsidRDefault="001A7A60">
    <w:pPr>
      <w:pStyle w:val="a5"/>
    </w:pPr>
    <w:r>
      <w:t>ЧС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D4" w:rsidRDefault="00F363D4">
      <w:r>
        <w:separator/>
      </w:r>
    </w:p>
  </w:footnote>
  <w:footnote w:type="continuationSeparator" w:id="0">
    <w:p w:rsidR="00F363D4" w:rsidRDefault="00F36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60" w:rsidRPr="001A7A60" w:rsidRDefault="001A7A60" w:rsidP="001A7A60">
    <w:pPr>
      <w:pStyle w:val="a4"/>
    </w:pPr>
    <w:r w:rsidRPr="001A7A60">
      <w:t>СЧ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507"/>
    <w:rsid w:val="00040505"/>
    <w:rsid w:val="00084454"/>
    <w:rsid w:val="000A050F"/>
    <w:rsid w:val="00154507"/>
    <w:rsid w:val="001A7A60"/>
    <w:rsid w:val="001E3859"/>
    <w:rsid w:val="00207AEE"/>
    <w:rsid w:val="002A2085"/>
    <w:rsid w:val="002C5035"/>
    <w:rsid w:val="00301D2F"/>
    <w:rsid w:val="003029D0"/>
    <w:rsid w:val="00307CBF"/>
    <w:rsid w:val="003D1D3B"/>
    <w:rsid w:val="00457284"/>
    <w:rsid w:val="005261B7"/>
    <w:rsid w:val="005553F2"/>
    <w:rsid w:val="005D108A"/>
    <w:rsid w:val="00601287"/>
    <w:rsid w:val="00641539"/>
    <w:rsid w:val="00652388"/>
    <w:rsid w:val="0067671D"/>
    <w:rsid w:val="00702329"/>
    <w:rsid w:val="0077327F"/>
    <w:rsid w:val="007D24C9"/>
    <w:rsid w:val="007D3676"/>
    <w:rsid w:val="00800245"/>
    <w:rsid w:val="008623AF"/>
    <w:rsid w:val="008A44C3"/>
    <w:rsid w:val="008F362A"/>
    <w:rsid w:val="0095138E"/>
    <w:rsid w:val="00952086"/>
    <w:rsid w:val="00962DC7"/>
    <w:rsid w:val="009817EA"/>
    <w:rsid w:val="009D74F6"/>
    <w:rsid w:val="00A43552"/>
    <w:rsid w:val="00AA75F1"/>
    <w:rsid w:val="00AF532F"/>
    <w:rsid w:val="00B4015E"/>
    <w:rsid w:val="00B559C6"/>
    <w:rsid w:val="00BA07F0"/>
    <w:rsid w:val="00C347C3"/>
    <w:rsid w:val="00C534E1"/>
    <w:rsid w:val="00C71A44"/>
    <w:rsid w:val="00CC17B7"/>
    <w:rsid w:val="00CE3AB3"/>
    <w:rsid w:val="00D34277"/>
    <w:rsid w:val="00D96121"/>
    <w:rsid w:val="00E20BF6"/>
    <w:rsid w:val="00E54E1E"/>
    <w:rsid w:val="00E55B7D"/>
    <w:rsid w:val="00F363D4"/>
    <w:rsid w:val="00FD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5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4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A7A6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A7A60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1A7A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5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4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A7A6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A7A60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1A7A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70;&#1083;&#1103;\Downloads\inter-nauka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&#1070;&#1083;&#1103;\Downloads\inter-nauk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12EA-EC2C-4395-8A1B-8A233532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mntbank</Company>
  <LinksUpToDate>false</LinksUpToDate>
  <CharactersWithSpaces>2</CharactersWithSpaces>
  <SharedDoc>false</SharedDoc>
  <HLinks>
    <vt:vector size="6" baseType="variant"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inter-nauk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</dc:creator>
  <cp:lastModifiedBy>RePack by Diakov</cp:lastModifiedBy>
  <cp:revision>5</cp:revision>
  <dcterms:created xsi:type="dcterms:W3CDTF">2017-06-13T16:53:00Z</dcterms:created>
  <dcterms:modified xsi:type="dcterms:W3CDTF">2017-11-10T09:54:00Z</dcterms:modified>
</cp:coreProperties>
</file>